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42" w:rsidRPr="00F6679F" w:rsidRDefault="00AC31B8" w:rsidP="005F7FBD">
      <w:pPr>
        <w:ind w:left="6096"/>
        <w:jc w:val="right"/>
        <w:rPr>
          <w:rFonts w:ascii="Verdana" w:hAnsi="Verdana"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Приложение № 9</w:t>
      </w:r>
      <w:r w:rsidR="00831C42" w:rsidRPr="00F6679F">
        <w:rPr>
          <w:rFonts w:ascii="Verdana" w:hAnsi="Verdana"/>
          <w:color w:val="000000"/>
          <w:sz w:val="22"/>
          <w:szCs w:val="22"/>
        </w:rPr>
        <w:t xml:space="preserve"> </w:t>
      </w:r>
    </w:p>
    <w:p w:rsidR="00831C42" w:rsidRPr="00F6679F" w:rsidRDefault="00F6679F" w:rsidP="00F6679F">
      <w:pPr>
        <w:ind w:left="5245"/>
        <w:jc w:val="right"/>
        <w:rPr>
          <w:rFonts w:ascii="Verdana" w:hAnsi="Verdana"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к договору подряда № ______</w:t>
      </w:r>
      <w:r w:rsidR="00831C42" w:rsidRPr="00F6679F">
        <w:rPr>
          <w:rFonts w:ascii="Verdana" w:hAnsi="Verdana"/>
          <w:color w:val="000000"/>
          <w:sz w:val="22"/>
          <w:szCs w:val="22"/>
        </w:rPr>
        <w:t xml:space="preserve"> </w:t>
      </w:r>
    </w:p>
    <w:p w:rsidR="00831C42" w:rsidRPr="00F6679F" w:rsidRDefault="00831C42" w:rsidP="00F6679F">
      <w:pPr>
        <w:ind w:left="5103"/>
        <w:jc w:val="right"/>
        <w:rPr>
          <w:rFonts w:ascii="Verdana" w:hAnsi="Verdana"/>
          <w:i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от «___»</w:t>
      </w:r>
      <w:r w:rsidR="00377D35" w:rsidRPr="00F6679F">
        <w:rPr>
          <w:rFonts w:ascii="Verdana" w:hAnsi="Verdana"/>
          <w:color w:val="000000"/>
          <w:sz w:val="22"/>
          <w:szCs w:val="22"/>
        </w:rPr>
        <w:t xml:space="preserve"> </w:t>
      </w:r>
      <w:r w:rsidR="00F6679F" w:rsidRPr="00F6679F">
        <w:rPr>
          <w:rFonts w:ascii="Verdana" w:hAnsi="Verdana"/>
          <w:color w:val="000000"/>
          <w:sz w:val="22"/>
          <w:szCs w:val="22"/>
        </w:rPr>
        <w:t>________</w:t>
      </w:r>
      <w:r w:rsidR="00377D35" w:rsidRPr="00F6679F">
        <w:rPr>
          <w:rFonts w:ascii="Verdana" w:hAnsi="Verdana"/>
          <w:color w:val="000000"/>
          <w:sz w:val="22"/>
          <w:szCs w:val="22"/>
        </w:rPr>
        <w:t xml:space="preserve"> </w:t>
      </w:r>
      <w:r w:rsidRPr="00F6679F">
        <w:rPr>
          <w:rFonts w:ascii="Verdana" w:hAnsi="Verdana"/>
          <w:color w:val="000000"/>
          <w:sz w:val="22"/>
          <w:szCs w:val="22"/>
        </w:rPr>
        <w:t xml:space="preserve"> 20</w:t>
      </w:r>
      <w:r w:rsidR="00471F4B" w:rsidRPr="00F6679F">
        <w:rPr>
          <w:rFonts w:ascii="Verdana" w:hAnsi="Verdana"/>
          <w:color w:val="000000"/>
          <w:sz w:val="22"/>
          <w:szCs w:val="22"/>
        </w:rPr>
        <w:t>1</w:t>
      </w:r>
      <w:r w:rsidR="00F6679F" w:rsidRPr="00F6679F">
        <w:rPr>
          <w:rFonts w:ascii="Verdana" w:hAnsi="Verdana"/>
          <w:color w:val="000000"/>
          <w:sz w:val="22"/>
          <w:szCs w:val="22"/>
        </w:rPr>
        <w:t>7</w:t>
      </w:r>
      <w:r w:rsidRPr="00F6679F">
        <w:rPr>
          <w:rFonts w:ascii="Verdana" w:hAnsi="Verdana"/>
          <w:color w:val="000000"/>
          <w:sz w:val="22"/>
          <w:szCs w:val="22"/>
        </w:rPr>
        <w:t>года</w:t>
      </w:r>
    </w:p>
    <w:p w:rsidR="00831C42" w:rsidRPr="00F6679F" w:rsidRDefault="00831C42" w:rsidP="00831C4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F6679F">
        <w:rPr>
          <w:rFonts w:ascii="Verdana" w:hAnsi="Verdana"/>
          <w:b/>
          <w:sz w:val="20"/>
          <w:szCs w:val="20"/>
        </w:rPr>
        <w:t>Форма:</w:t>
      </w:r>
    </w:p>
    <w:tbl>
      <w:tblPr>
        <w:tblW w:w="10062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193"/>
        <w:gridCol w:w="4067"/>
        <w:gridCol w:w="186"/>
        <w:gridCol w:w="3784"/>
        <w:gridCol w:w="673"/>
        <w:gridCol w:w="776"/>
      </w:tblGrid>
      <w:tr w:rsidR="00831C42" w:rsidRPr="00F6679F" w:rsidTr="00DB4EB7">
        <w:trPr>
          <w:gridBefore w:val="1"/>
          <w:wBefore w:w="383" w:type="dxa"/>
          <w:trHeight w:val="6271"/>
        </w:trPr>
        <w:tc>
          <w:tcPr>
            <w:tcW w:w="9679" w:type="dxa"/>
            <w:gridSpan w:val="6"/>
            <w:shd w:val="clear" w:color="auto" w:fill="auto"/>
          </w:tcPr>
          <w:p w:rsidR="00377D35" w:rsidRPr="00F6679F" w:rsidRDefault="00377D35" w:rsidP="00377D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679F">
              <w:rPr>
                <w:rFonts w:ascii="Verdana" w:hAnsi="Verdana"/>
                <w:sz w:val="22"/>
                <w:szCs w:val="22"/>
              </w:rPr>
              <w:t xml:space="preserve">Итоговый акт </w:t>
            </w: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679F">
              <w:rPr>
                <w:rFonts w:ascii="Verdana" w:hAnsi="Verdana"/>
                <w:sz w:val="22"/>
                <w:szCs w:val="22"/>
              </w:rPr>
              <w:t xml:space="preserve">сдачи-приемки выполненных работ </w:t>
            </w: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 договору подряда № _________от ___________201__ года</w:t>
            </w:r>
          </w:p>
          <w:p w:rsidR="00377D35" w:rsidRPr="00F6679F" w:rsidRDefault="00377D35" w:rsidP="00377D35">
            <w:pPr>
              <w:ind w:left="284" w:right="140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377D35" w:rsidRPr="00F6679F" w:rsidRDefault="00377D35" w:rsidP="00377D35">
            <w:pPr>
              <w:ind w:left="284" w:right="140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г. Шарыпово</w:t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  <w:t xml:space="preserve">                             « ___»________________201__ года</w:t>
            </w:r>
          </w:p>
          <w:p w:rsidR="00377D35" w:rsidRPr="00F6679F" w:rsidRDefault="00377D35" w:rsidP="00377D35">
            <w:pPr>
              <w:ind w:right="1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ind w:left="284" w:right="14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Мы, нижеподписавшиеся, ПАО «</w:t>
            </w:r>
            <w:proofErr w:type="spellStart"/>
            <w:r w:rsidRPr="00F6679F">
              <w:rPr>
                <w:rFonts w:ascii="Verdana" w:hAnsi="Verdana"/>
                <w:sz w:val="20"/>
                <w:szCs w:val="20"/>
              </w:rPr>
              <w:t>Юнипро</w:t>
            </w:r>
            <w:proofErr w:type="spellEnd"/>
            <w:r w:rsidRPr="00F6679F">
              <w:rPr>
                <w:rFonts w:ascii="Verdana" w:hAnsi="Verdana"/>
                <w:sz w:val="20"/>
                <w:szCs w:val="20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377D35" w:rsidRPr="00F6679F" w:rsidRDefault="00377D35" w:rsidP="00377D35">
            <w:pPr>
              <w:ind w:left="284" w:right="140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ind w:left="283" w:right="1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377D35" w:rsidRPr="00F6679F" w:rsidRDefault="00377D35" w:rsidP="00377D35">
            <w:pPr>
              <w:spacing w:after="160"/>
              <w:ind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377D35" w:rsidRPr="00F6679F" w:rsidRDefault="00377D35" w:rsidP="00377D35">
            <w:pPr>
              <w:spacing w:after="160"/>
              <w:ind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377D35" w:rsidRPr="00F6679F" w:rsidRDefault="00377D35" w:rsidP="00377D35">
            <w:pPr>
              <w:spacing w:after="1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от</w:t>
            </w:r>
            <w:proofErr w:type="gramStart"/>
            <w:r w:rsidRPr="00F6679F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Pr="00F6679F">
              <w:rPr>
                <w:rFonts w:ascii="Verdana" w:hAnsi="Verdana"/>
                <w:sz w:val="20"/>
                <w:szCs w:val="20"/>
              </w:rPr>
              <w:t xml:space="preserve"> № ___ от _____,.</w:t>
            </w:r>
          </w:p>
          <w:p w:rsidR="00377D35" w:rsidRPr="00F6679F" w:rsidRDefault="00377D35" w:rsidP="00377D35">
            <w:pPr>
              <w:ind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№  </w:t>
            </w:r>
            <w:proofErr w:type="gramStart"/>
            <w:r w:rsidRPr="00F6679F">
              <w:rPr>
                <w:rFonts w:ascii="Verdana" w:hAnsi="Verdana"/>
                <w:sz w:val="20"/>
                <w:szCs w:val="20"/>
              </w:rPr>
              <w:t>от</w:t>
            </w:r>
            <w:proofErr w:type="gramEnd"/>
            <w:r w:rsidRPr="00F6679F">
              <w:rPr>
                <w:rFonts w:ascii="Verdana" w:hAnsi="Verdana"/>
                <w:sz w:val="20"/>
                <w:szCs w:val="20"/>
              </w:rPr>
              <w:t xml:space="preserve"> ____________.   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i/>
                <w:sz w:val="20"/>
                <w:szCs w:val="20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F6679F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6679F">
              <w:rPr>
                <w:rFonts w:ascii="Verdana" w:hAnsi="Verdana"/>
                <w:i/>
                <w:color w:val="FF0000"/>
                <w:sz w:val="20"/>
                <w:szCs w:val="20"/>
              </w:rPr>
              <w:t>при необходимости</w:t>
            </w:r>
            <w:r w:rsidRPr="00F6679F">
              <w:rPr>
                <w:rFonts w:ascii="Verdana" w:hAnsi="Verdana"/>
                <w:sz w:val="20"/>
                <w:szCs w:val="20"/>
              </w:rPr>
              <w:t>).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(1) неустойка за просрочку работ в размере _____ рублей (НДС не начисляется)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(3) возмещение расходов/убытков Заказчика в связи с ______ (НДС не начисляется)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679F">
              <w:rPr>
                <w:rFonts w:ascii="Verdana" w:hAnsi="Verdana"/>
                <w:i/>
                <w:sz w:val="20"/>
                <w:szCs w:val="20"/>
              </w:rPr>
              <w:t xml:space="preserve">(4) иное_____ (претензии </w:t>
            </w:r>
            <w:proofErr w:type="gramStart"/>
            <w:r w:rsidRPr="00F6679F">
              <w:rPr>
                <w:rFonts w:ascii="Verdana" w:hAnsi="Verdana"/>
                <w:i/>
                <w:sz w:val="20"/>
                <w:szCs w:val="20"/>
              </w:rPr>
              <w:t>по</w:t>
            </w:r>
            <w:proofErr w:type="gramEnd"/>
            <w:r w:rsidRPr="00F6679F">
              <w:rPr>
                <w:rFonts w:ascii="Verdana" w:hAnsi="Verdana"/>
                <w:i/>
                <w:sz w:val="20"/>
                <w:szCs w:val="20"/>
              </w:rPr>
              <w:t xml:space="preserve"> ОТ и  Т.Б. и т.п.).</w:t>
            </w:r>
          </w:p>
          <w:p w:rsidR="00377D35" w:rsidRPr="00F6679F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377D35" w:rsidRPr="00F6679F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</w:t>
            </w:r>
            <w:proofErr w:type="gramStart"/>
            <w:r w:rsidRPr="00F6679F">
              <w:rPr>
                <w:rFonts w:ascii="Verdana" w:hAnsi="Verdana"/>
                <w:sz w:val="20"/>
                <w:szCs w:val="20"/>
              </w:rPr>
              <w:t>Подрядчика</w:t>
            </w:r>
            <w:proofErr w:type="gramEnd"/>
            <w:r w:rsidRPr="00F6679F">
              <w:rPr>
                <w:rFonts w:ascii="Verdana" w:hAnsi="Verdana"/>
                <w:sz w:val="20"/>
                <w:szCs w:val="20"/>
              </w:rPr>
              <w:t xml:space="preserve"> в срок установленный  Договором.</w:t>
            </w:r>
          </w:p>
          <w:p w:rsidR="00831C42" w:rsidRPr="00F6679F" w:rsidRDefault="00377D35" w:rsidP="00377D35">
            <w:pPr>
              <w:pStyle w:val="a7"/>
              <w:ind w:left="284" w:right="14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    11. Настоящий акт составлен в двух экземплярах - по одному для каждой из Сторон</w:t>
            </w: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F6679F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Подрядчик:</w:t>
                  </w:r>
                </w:p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Заказчик:</w:t>
                  </w:r>
                </w:p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831C42" w:rsidRPr="00F6679F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м.п</w:t>
                  </w:r>
                  <w:proofErr w:type="spellEnd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м.п</w:t>
                  </w:r>
                  <w:proofErr w:type="spellEnd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31C42" w:rsidRPr="00F6679F" w:rsidRDefault="00831C42" w:rsidP="002D0C33">
            <w:pPr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6" w:type="dxa"/>
        </w:trPr>
        <w:tc>
          <w:tcPr>
            <w:tcW w:w="9286" w:type="dxa"/>
            <w:gridSpan w:val="6"/>
            <w:vAlign w:val="center"/>
          </w:tcPr>
          <w:p w:rsidR="00DB4EB7" w:rsidRPr="00F6679F" w:rsidRDefault="00DB4EB7" w:rsidP="00DB4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6679F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6" w:type="dxa"/>
        </w:trPr>
        <w:tc>
          <w:tcPr>
            <w:tcW w:w="4643" w:type="dxa"/>
            <w:gridSpan w:val="3"/>
          </w:tcPr>
          <w:p w:rsidR="00DB4EB7" w:rsidRPr="00F6679F" w:rsidRDefault="00DB4EB7" w:rsidP="00DB4EB7">
            <w:pPr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4643" w:type="dxa"/>
            <w:gridSpan w:val="3"/>
          </w:tcPr>
          <w:p w:rsidR="00DB4EB7" w:rsidRPr="00F6679F" w:rsidRDefault="00DB4EB7" w:rsidP="00DB4EB7">
            <w:pPr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b/>
                <w:sz w:val="22"/>
                <w:szCs w:val="22"/>
              </w:rPr>
            </w:pPr>
            <w:r w:rsidRPr="00F6679F">
              <w:rPr>
                <w:b/>
                <w:sz w:val="22"/>
                <w:szCs w:val="22"/>
              </w:rPr>
              <w:t>ПОДРЯДЧИК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b/>
                <w:sz w:val="22"/>
                <w:szCs w:val="22"/>
              </w:rPr>
            </w:pPr>
            <w:r w:rsidRPr="00F6679F">
              <w:rPr>
                <w:b/>
                <w:sz w:val="22"/>
                <w:szCs w:val="22"/>
              </w:rPr>
              <w:t>ЗАКАЗЧИК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1289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Директор</w:t>
            </w:r>
          </w:p>
          <w:p w:rsidR="00DB4EB7" w:rsidRPr="00F6679F" w:rsidRDefault="00DB4EB7" w:rsidP="00DB4EB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F6679F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________________ / /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F6679F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 xml:space="preserve">______________ / /  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М.П.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М.П.</w:t>
            </w:r>
          </w:p>
        </w:tc>
      </w:tr>
    </w:tbl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DB4EB7">
      <w:footerReference w:type="default" r:id="rId9"/>
      <w:pgSz w:w="11906" w:h="16838"/>
      <w:pgMar w:top="284" w:right="851" w:bottom="709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5A" w:rsidRDefault="00F0155A" w:rsidP="00560CDC">
      <w:r>
        <w:separator/>
      </w:r>
    </w:p>
  </w:endnote>
  <w:endnote w:type="continuationSeparator" w:id="0">
    <w:p w:rsidR="00F0155A" w:rsidRDefault="00F0155A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97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7D35" w:rsidRPr="00146CD1" w:rsidRDefault="00146CD1">
        <w:pPr>
          <w:pStyle w:val="ac"/>
          <w:jc w:val="right"/>
          <w:rPr>
            <w:sz w:val="20"/>
            <w:szCs w:val="20"/>
          </w:rPr>
        </w:pPr>
        <w:r w:rsidRPr="00146CD1">
          <w:rPr>
            <w:sz w:val="20"/>
            <w:szCs w:val="20"/>
            <w:lang w:val="en-US"/>
          </w:rPr>
          <w:t>69</w:t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5A" w:rsidRDefault="00F0155A" w:rsidP="00560CDC">
      <w:r>
        <w:separator/>
      </w:r>
    </w:p>
  </w:footnote>
  <w:footnote w:type="continuationSeparator" w:id="0">
    <w:p w:rsidR="00F0155A" w:rsidRDefault="00F0155A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FD"/>
    <w:rsid w:val="00002280"/>
    <w:rsid w:val="00002C34"/>
    <w:rsid w:val="00004C94"/>
    <w:rsid w:val="00012ADA"/>
    <w:rsid w:val="0001794A"/>
    <w:rsid w:val="000214A6"/>
    <w:rsid w:val="00033472"/>
    <w:rsid w:val="00046B4D"/>
    <w:rsid w:val="0005762E"/>
    <w:rsid w:val="000763E3"/>
    <w:rsid w:val="00082971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46CD1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77D35"/>
    <w:rsid w:val="00382545"/>
    <w:rsid w:val="00390E98"/>
    <w:rsid w:val="003927B9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C0943"/>
    <w:rsid w:val="004C164B"/>
    <w:rsid w:val="004D6E79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811F1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7891"/>
    <w:rsid w:val="00996649"/>
    <w:rsid w:val="009F7AA6"/>
    <w:rsid w:val="00A07EF0"/>
    <w:rsid w:val="00A15487"/>
    <w:rsid w:val="00A56C3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475C1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91078"/>
    <w:rsid w:val="00CA394A"/>
    <w:rsid w:val="00CB3F4C"/>
    <w:rsid w:val="00CC743E"/>
    <w:rsid w:val="00CD41B4"/>
    <w:rsid w:val="00CD6330"/>
    <w:rsid w:val="00D37071"/>
    <w:rsid w:val="00D413F2"/>
    <w:rsid w:val="00D57EB7"/>
    <w:rsid w:val="00D64BC4"/>
    <w:rsid w:val="00DB468C"/>
    <w:rsid w:val="00DB490C"/>
    <w:rsid w:val="00DB4EB7"/>
    <w:rsid w:val="00DB793A"/>
    <w:rsid w:val="00DD3579"/>
    <w:rsid w:val="00DE0343"/>
    <w:rsid w:val="00DF54B0"/>
    <w:rsid w:val="00E33C4D"/>
    <w:rsid w:val="00E42F66"/>
    <w:rsid w:val="00E6282E"/>
    <w:rsid w:val="00E84283"/>
    <w:rsid w:val="00EA76B1"/>
    <w:rsid w:val="00EB73DF"/>
    <w:rsid w:val="00EC5F91"/>
    <w:rsid w:val="00ED6760"/>
    <w:rsid w:val="00F0155A"/>
    <w:rsid w:val="00F15567"/>
    <w:rsid w:val="00F20EA8"/>
    <w:rsid w:val="00F37F43"/>
    <w:rsid w:val="00F406F8"/>
    <w:rsid w:val="00F6679F"/>
    <w:rsid w:val="00F9612D"/>
    <w:rsid w:val="00FA1538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03E4-56BB-4CE0-BDE8-C4D84E1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Веселова Любовь Анатольевна</cp:lastModifiedBy>
  <cp:revision>5</cp:revision>
  <cp:lastPrinted>2016-09-26T01:29:00Z</cp:lastPrinted>
  <dcterms:created xsi:type="dcterms:W3CDTF">2016-09-02T02:03:00Z</dcterms:created>
  <dcterms:modified xsi:type="dcterms:W3CDTF">2017-07-12T10:36:00Z</dcterms:modified>
</cp:coreProperties>
</file>